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231A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</w:rPr>
      </w:pPr>
      <w:bookmarkStart w:id="0" w:name="_Hlk124192639"/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2FD29C20" w14:textId="77777777" w:rsidR="006C2EE8" w:rsidRDefault="006C2EE8" w:rsidP="006C2EE8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3DBC3EE2" w14:textId="77777777" w:rsidR="006C2EE8" w:rsidRDefault="006C2EE8" w:rsidP="006C2EE8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79C533F9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1D67C96D" w14:textId="77777777" w:rsidR="006C2EE8" w:rsidRPr="00212092" w:rsidRDefault="006C2EE8" w:rsidP="006C2EE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31A718B7" w14:textId="77777777" w:rsidR="006C2EE8" w:rsidRDefault="006C2EE8" w:rsidP="006C2EE8"/>
    <w:p w14:paraId="726BEE35" w14:textId="77777777" w:rsidR="006C2EE8" w:rsidRDefault="006C2EE8" w:rsidP="006C2EE8"/>
    <w:p w14:paraId="319E5D44" w14:textId="77777777" w:rsidR="006C2EE8" w:rsidRDefault="006C2EE8" w:rsidP="006C2EE8"/>
    <w:p w14:paraId="236CD6D7" w14:textId="77777777" w:rsidR="006C2EE8" w:rsidRDefault="006C2EE8" w:rsidP="006C2EE8"/>
    <w:p w14:paraId="217AC77B" w14:textId="77777777" w:rsidR="006C2EE8" w:rsidRDefault="006C2EE8" w:rsidP="006C2EE8"/>
    <w:p w14:paraId="7E437732" w14:textId="77777777" w:rsidR="006C2EE8" w:rsidRDefault="006C2EE8" w:rsidP="006C2EE8"/>
    <w:p w14:paraId="7D40BE3C" w14:textId="77777777" w:rsidR="006C2EE8" w:rsidRDefault="006C2EE8" w:rsidP="006C2EE8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37CEF46A" w14:textId="77777777" w:rsidR="006C2EE8" w:rsidRDefault="006C2EE8" w:rsidP="006C2EE8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0DC5570B" w14:textId="77777777" w:rsidR="003977FC" w:rsidRPr="00A86425" w:rsidRDefault="006C2EE8" w:rsidP="003977FC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</w:t>
      </w:r>
      <w:r w:rsidR="003977FC" w:rsidRPr="00A86425">
        <w:rPr>
          <w:rFonts w:ascii="Arial" w:hAnsi="Arial" w:cs="Arial"/>
          <w:b w:val="0"/>
          <w:bCs w:val="0"/>
          <w:sz w:val="32"/>
          <w:szCs w:val="32"/>
          <w:u w:val="single"/>
        </w:rPr>
        <w:t>Компьютерная логическая игра «</w:t>
      </w:r>
      <w:r w:rsidR="003977FC" w:rsidRPr="00E71FC6">
        <w:rPr>
          <w:rFonts w:ascii="Arial" w:hAnsi="Arial" w:cs="Arial"/>
          <w:b w:val="0"/>
          <w:bCs w:val="0"/>
          <w:sz w:val="32"/>
          <w:szCs w:val="32"/>
          <w:u w:val="single"/>
        </w:rPr>
        <w:t>Фризские шашки –</w:t>
      </w:r>
      <w:r w:rsidR="003977FC" w:rsidRPr="00A86425">
        <w:rPr>
          <w:rFonts w:ascii="Arial" w:hAnsi="Arial" w:cs="Arial"/>
          <w:b w:val="0"/>
          <w:bCs w:val="0"/>
          <w:sz w:val="32"/>
          <w:szCs w:val="32"/>
          <w:u w:val="single"/>
        </w:rPr>
        <w:t xml:space="preserve"> Поддавки»</w:t>
      </w:r>
    </w:p>
    <w:p w14:paraId="601F877C" w14:textId="66A8F0B9" w:rsidR="006C2EE8" w:rsidRPr="002D3BA3" w:rsidRDefault="006C2EE8" w:rsidP="003977FC">
      <w:pPr>
        <w:pStyle w:val="a3"/>
        <w:spacing w:before="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D33DD1" wp14:editId="285BC1E0">
                <wp:simplePos x="0" y="0"/>
                <wp:positionH relativeFrom="leftMargin">
                  <wp:align>right</wp:align>
                </wp:positionH>
                <wp:positionV relativeFrom="paragraph">
                  <wp:posOffset>105570</wp:posOffset>
                </wp:positionV>
                <wp:extent cx="431800" cy="5241290"/>
                <wp:effectExtent l="19050" t="19050" r="25400" b="3556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3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77895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3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9B721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36660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B2E3F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9D14C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33DD1" id="Группа 22" o:spid="_x0000_s1026" style="position:absolute;left:0;text-align:left;margin-left:-17.2pt;margin-top:8.3pt;width:34pt;height:412.7pt;z-index:-251657216;mso-position-horizontal:right;mso-position-horizontal-relative:left-margin-area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44F77895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4D9B721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0F536660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0D8B2E3F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2F79D14C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Пояснительная записка</w:t>
      </w:r>
    </w:p>
    <w:p w14:paraId="0F2C11AD" w14:textId="77777777" w:rsidR="003977FC" w:rsidRDefault="003977FC" w:rsidP="006C2EE8">
      <w:pPr>
        <w:pStyle w:val="ad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 xml:space="preserve">Р.02069337. </w:t>
      </w:r>
      <w:r w:rsidRPr="00B87EE2">
        <w:rPr>
          <w:b w:val="0"/>
          <w:bCs w:val="0"/>
          <w:szCs w:val="28"/>
        </w:rPr>
        <w:t>2</w:t>
      </w:r>
      <w:r>
        <w:rPr>
          <w:b w:val="0"/>
          <w:bCs w:val="0"/>
          <w:szCs w:val="28"/>
        </w:rPr>
        <w:t>2</w:t>
      </w:r>
      <w:r w:rsidRPr="00B87EE2">
        <w:rPr>
          <w:b w:val="0"/>
          <w:bCs w:val="0"/>
          <w:szCs w:val="28"/>
        </w:rPr>
        <w:t>/</w:t>
      </w:r>
      <w:r>
        <w:rPr>
          <w:b w:val="0"/>
          <w:bCs w:val="0"/>
          <w:szCs w:val="28"/>
        </w:rPr>
        <w:t>384</w:t>
      </w:r>
      <w:r w:rsidRPr="00615151">
        <w:rPr>
          <w:b w:val="0"/>
          <w:bCs w:val="0"/>
          <w:szCs w:val="28"/>
        </w:rPr>
        <w:t>-</w:t>
      </w:r>
      <w:r>
        <w:rPr>
          <w:b w:val="0"/>
          <w:bCs w:val="0"/>
          <w:szCs w:val="28"/>
        </w:rPr>
        <w:t>17</w:t>
      </w:r>
      <w:r w:rsidRPr="0061515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П</w:t>
      </w:r>
      <w:r w:rsidRPr="00615151">
        <w:rPr>
          <w:b w:val="0"/>
          <w:bCs w:val="0"/>
          <w:szCs w:val="28"/>
        </w:rPr>
        <w:t>З-</w:t>
      </w:r>
      <w:r>
        <w:rPr>
          <w:b w:val="0"/>
          <w:bCs w:val="0"/>
          <w:szCs w:val="28"/>
        </w:rPr>
        <w:t>01</w:t>
      </w:r>
    </w:p>
    <w:p w14:paraId="1B8FE627" w14:textId="29A08C1E" w:rsidR="006C2EE8" w:rsidRPr="007D21AD" w:rsidRDefault="006C2EE8" w:rsidP="006C2EE8">
      <w:pPr>
        <w:pStyle w:val="ad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3977FC">
        <w:rPr>
          <w:b w:val="0"/>
          <w:bCs w:val="0"/>
          <w:szCs w:val="28"/>
        </w:rPr>
        <w:t>8</w:t>
      </w:r>
    </w:p>
    <w:p w14:paraId="7A7D23D5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DD48F07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636FF25" w14:textId="77777777" w:rsidR="006C2EE8" w:rsidRDefault="006C2EE8" w:rsidP="006C2EE8">
      <w:pPr>
        <w:spacing w:line="360" w:lineRule="auto"/>
        <w:rPr>
          <w:rFonts w:ascii="Arial" w:hAnsi="Arial" w:cs="Arial"/>
          <w:b/>
          <w:sz w:val="32"/>
        </w:rPr>
      </w:pPr>
    </w:p>
    <w:p w14:paraId="56E6DF5E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72140A70" w14:textId="77777777" w:rsidR="006C2EE8" w:rsidRDefault="006C2EE8" w:rsidP="006C2EE8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14:paraId="05E15D1B" w14:textId="77777777" w:rsidR="006C2EE8" w:rsidRDefault="006C2EE8" w:rsidP="006C2EE8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Шишкин Вадим </w:t>
      </w:r>
      <w:proofErr w:type="spellStart"/>
      <w:r>
        <w:rPr>
          <w:rFonts w:ascii="Arial" w:hAnsi="Arial" w:cs="Arial"/>
          <w:bCs/>
          <w:i/>
          <w:iCs/>
        </w:rPr>
        <w:t>Викторинович</w:t>
      </w:r>
      <w:proofErr w:type="spellEnd"/>
    </w:p>
    <w:p w14:paraId="31BD965F" w14:textId="77777777" w:rsidR="006C2EE8" w:rsidRPr="00787304" w:rsidRDefault="006C2EE8" w:rsidP="006C2EE8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513E91E1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/>
        </w:rPr>
      </w:pPr>
    </w:p>
    <w:p w14:paraId="686F36A2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/>
        </w:rPr>
      </w:pPr>
    </w:p>
    <w:p w14:paraId="0D8FD326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61A41AAA" w14:textId="7FF9DEDA" w:rsidR="006C2EE8" w:rsidRDefault="006C2EE8" w:rsidP="006C2EE8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2</w:t>
      </w:r>
    </w:p>
    <w:p w14:paraId="6F9FDEFF" w14:textId="194355EB" w:rsidR="006C2EE8" w:rsidRPr="006C2EE8" w:rsidRDefault="003977FC" w:rsidP="006C2EE8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Игнатьев Дмитрий </w:t>
      </w:r>
      <w:proofErr w:type="spellStart"/>
      <w:r>
        <w:rPr>
          <w:rFonts w:ascii="Arial" w:hAnsi="Arial" w:cs="Arial"/>
          <w:bCs/>
          <w:i/>
          <w:iCs/>
        </w:rPr>
        <w:t>Сергегевич</w:t>
      </w:r>
      <w:proofErr w:type="spellEnd"/>
    </w:p>
    <w:p w14:paraId="633AC469" w14:textId="77777777" w:rsidR="006C2EE8" w:rsidRDefault="006C2EE8" w:rsidP="006C2EE8">
      <w:pPr>
        <w:spacing w:line="290" w:lineRule="auto"/>
        <w:ind w:left="5880"/>
        <w:rPr>
          <w:rFonts w:ascii="Arial" w:hAnsi="Arial" w:cs="Arial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608DE003" w14:textId="77777777" w:rsidR="006C2EE8" w:rsidRDefault="006C2EE8" w:rsidP="006C2EE8">
      <w:pPr>
        <w:rPr>
          <w:rFonts w:ascii="Arial" w:hAnsi="Arial" w:cs="Arial"/>
        </w:rPr>
      </w:pPr>
    </w:p>
    <w:p w14:paraId="3DD7B433" w14:textId="77777777" w:rsidR="006C2EE8" w:rsidRDefault="006C2EE8" w:rsidP="006C2EE8">
      <w:pPr>
        <w:rPr>
          <w:rFonts w:ascii="Arial" w:hAnsi="Arial" w:cs="Arial"/>
        </w:rPr>
      </w:pPr>
    </w:p>
    <w:p w14:paraId="1728CB97" w14:textId="77777777" w:rsidR="006C2EE8" w:rsidRDefault="006C2EE8" w:rsidP="006C2EE8">
      <w:pPr>
        <w:rPr>
          <w:rFonts w:ascii="Arial" w:hAnsi="Arial" w:cs="Arial"/>
        </w:rPr>
      </w:pPr>
    </w:p>
    <w:p w14:paraId="339AD619" w14:textId="45BB2852" w:rsidR="008E0800" w:rsidRPr="003977FC" w:rsidRDefault="006C2EE8" w:rsidP="003977FC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bookmarkEnd w:id="0"/>
    <w:p w14:paraId="369800B8" w14:textId="0AFEC00A" w:rsidR="00664CE7" w:rsidRDefault="00664CE7" w:rsidP="006C7565">
      <w:pPr>
        <w:spacing w:line="360" w:lineRule="auto"/>
      </w:pPr>
    </w:p>
    <w:p w14:paraId="7E9F0137" w14:textId="3B444984" w:rsidR="003977FC" w:rsidRPr="00A34FAD" w:rsidRDefault="003977FC" w:rsidP="003977FC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Введение</w:t>
      </w:r>
    </w:p>
    <w:p w14:paraId="34FE8AC6" w14:textId="77777777" w:rsidR="003977FC" w:rsidRDefault="003977FC" w:rsidP="00397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A67C1C">
        <w:rPr>
          <w:sz w:val="28"/>
          <w:szCs w:val="28"/>
        </w:rPr>
        <w:t>“</w:t>
      </w:r>
      <w:r w:rsidRPr="0081396E">
        <w:rPr>
          <w:rFonts w:ascii="Arial" w:hAnsi="Arial" w:cs="Arial"/>
          <w:sz w:val="32"/>
          <w:szCs w:val="32"/>
        </w:rPr>
        <w:t xml:space="preserve"> </w:t>
      </w:r>
      <w:r w:rsidRPr="0081396E">
        <w:rPr>
          <w:sz w:val="28"/>
          <w:szCs w:val="28"/>
        </w:rPr>
        <w:t xml:space="preserve">Фризские шашки - </w:t>
      </w:r>
      <w:proofErr w:type="gramStart"/>
      <w:r w:rsidRPr="0081396E">
        <w:rPr>
          <w:sz w:val="28"/>
          <w:szCs w:val="28"/>
        </w:rPr>
        <w:t>поддавки</w:t>
      </w:r>
      <w:r w:rsidRPr="00A67C1C">
        <w:rPr>
          <w:sz w:val="28"/>
          <w:szCs w:val="28"/>
        </w:rPr>
        <w:t xml:space="preserve"> ”</w:t>
      </w:r>
      <w:proofErr w:type="gramEnd"/>
      <w:r>
        <w:rPr>
          <w:sz w:val="28"/>
          <w:szCs w:val="28"/>
        </w:rPr>
        <w:t xml:space="preserve">. </w:t>
      </w:r>
      <w:r w:rsidRPr="0048376B">
        <w:rPr>
          <w:sz w:val="28"/>
          <w:szCs w:val="28"/>
        </w:rPr>
        <w:t xml:space="preserve">Фризские </w:t>
      </w:r>
      <w:proofErr w:type="gramStart"/>
      <w:r w:rsidRPr="0048376B">
        <w:rPr>
          <w:sz w:val="28"/>
          <w:szCs w:val="28"/>
        </w:rPr>
        <w:t>шашки</w:t>
      </w:r>
      <w:r>
        <w:rPr>
          <w:sz w:val="28"/>
          <w:szCs w:val="28"/>
        </w:rPr>
        <w:t xml:space="preserve"> </w:t>
      </w:r>
      <w:r w:rsidRPr="0048376B">
        <w:rPr>
          <w:sz w:val="28"/>
          <w:szCs w:val="28"/>
        </w:rPr>
        <w:t>,</w:t>
      </w:r>
      <w:proofErr w:type="gramEnd"/>
      <w:r w:rsidRPr="0048376B">
        <w:rPr>
          <w:sz w:val="28"/>
          <w:szCs w:val="28"/>
        </w:rPr>
        <w:t xml:space="preserve"> которые также называют </w:t>
      </w:r>
      <w:proofErr w:type="spellStart"/>
      <w:r w:rsidRPr="0048376B">
        <w:rPr>
          <w:sz w:val="28"/>
          <w:szCs w:val="28"/>
        </w:rPr>
        <w:t>фрисландскими</w:t>
      </w:r>
      <w:proofErr w:type="spellEnd"/>
      <w:r w:rsidRPr="0048376B">
        <w:rPr>
          <w:sz w:val="28"/>
          <w:szCs w:val="28"/>
        </w:rPr>
        <w:t xml:space="preserve"> </w:t>
      </w:r>
      <w:r w:rsidRPr="00D555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8376B">
        <w:rPr>
          <w:sz w:val="28"/>
          <w:szCs w:val="28"/>
        </w:rPr>
        <w:t>вариант игры в "Шашки" на 100</w:t>
      </w:r>
      <w:r w:rsidRPr="00D55559">
        <w:rPr>
          <w:sz w:val="28"/>
          <w:szCs w:val="28"/>
        </w:rPr>
        <w:t>–</w:t>
      </w:r>
      <w:r w:rsidRPr="0048376B">
        <w:rPr>
          <w:sz w:val="28"/>
          <w:szCs w:val="28"/>
        </w:rPr>
        <w:t>клеточной доске, являющаяся предшественником международных шашек с некоторыми</w:t>
      </w:r>
      <w:r>
        <w:rPr>
          <w:sz w:val="28"/>
          <w:szCs w:val="28"/>
        </w:rPr>
        <w:t xml:space="preserve"> </w:t>
      </w:r>
      <w:r w:rsidRPr="0048376B">
        <w:rPr>
          <w:sz w:val="28"/>
          <w:szCs w:val="28"/>
        </w:rPr>
        <w:t>отличиями в правилах боя.</w:t>
      </w:r>
      <w:r w:rsidRPr="00B804F0">
        <w:rPr>
          <w:sz w:val="28"/>
          <w:szCs w:val="28"/>
        </w:rPr>
        <w:t xml:space="preserve"> </w:t>
      </w:r>
      <w:r w:rsidRPr="0048376B">
        <w:rPr>
          <w:sz w:val="28"/>
          <w:szCs w:val="28"/>
        </w:rPr>
        <w:t>В приложении представлена модификация фризских шашек</w:t>
      </w:r>
      <w:r>
        <w:rPr>
          <w:sz w:val="28"/>
          <w:szCs w:val="28"/>
        </w:rPr>
        <w:t xml:space="preserve"> </w:t>
      </w:r>
      <w:r w:rsidRPr="0048376B">
        <w:rPr>
          <w:sz w:val="28"/>
          <w:szCs w:val="28"/>
        </w:rPr>
        <w:t>"Поддавки", в отличии от стандартной версии для победы нужно лишить</w:t>
      </w:r>
      <w:r>
        <w:rPr>
          <w:sz w:val="28"/>
          <w:szCs w:val="28"/>
        </w:rPr>
        <w:t xml:space="preserve"> </w:t>
      </w:r>
      <w:r w:rsidRPr="0048376B">
        <w:rPr>
          <w:sz w:val="28"/>
          <w:szCs w:val="28"/>
        </w:rPr>
        <w:t xml:space="preserve">себя возможности ходить путём умышленной отдачи всех своих фигур сопернику. </w:t>
      </w:r>
      <w:r>
        <w:rPr>
          <w:color w:val="000000"/>
          <w:sz w:val="28"/>
          <w:szCs w:val="28"/>
        </w:rPr>
        <w:t xml:space="preserve">Приложение включает в себя регистрацию и авторизацию, а также возможность играть в фризские шашки-поддавки против компьютера. </w:t>
      </w:r>
      <w:r>
        <w:rPr>
          <w:sz w:val="28"/>
          <w:szCs w:val="28"/>
        </w:rPr>
        <w:t xml:space="preserve">В работе выбрана структура данных – массив, так как он многофункционален и имеет ряд преимуществ: </w:t>
      </w:r>
    </w:p>
    <w:p w14:paraId="241EA812" w14:textId="77777777" w:rsidR="003977FC" w:rsidRDefault="003977FC" w:rsidP="003977FC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формирование</w:t>
      </w:r>
      <w:proofErr w:type="gramEnd"/>
      <w:r>
        <w:rPr>
          <w:sz w:val="28"/>
          <w:szCs w:val="28"/>
        </w:rPr>
        <w:t xml:space="preserve"> доски используется Массив.</w:t>
      </w:r>
    </w:p>
    <w:p w14:paraId="472281B9" w14:textId="77777777" w:rsidR="003977FC" w:rsidRPr="00CA0312" w:rsidRDefault="003977FC" w:rsidP="003977FC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E1455">
        <w:rPr>
          <w:bCs/>
          <w:color w:val="333333"/>
          <w:sz w:val="28"/>
          <w:szCs w:val="28"/>
          <w:shd w:val="clear" w:color="auto" w:fill="FFFFFF"/>
        </w:rPr>
        <w:t>Массивы</w:t>
      </w:r>
      <w:r w:rsidRPr="00DE1455">
        <w:rPr>
          <w:color w:val="333333"/>
          <w:sz w:val="28"/>
          <w:szCs w:val="28"/>
          <w:shd w:val="clear" w:color="auto" w:fill="FFFFFF"/>
        </w:rPr>
        <w:t xml:space="preserve"> хранят </w:t>
      </w:r>
      <w:r>
        <w:rPr>
          <w:color w:val="333333"/>
          <w:sz w:val="28"/>
          <w:szCs w:val="28"/>
          <w:shd w:val="clear" w:color="auto" w:fill="FFFFFF"/>
        </w:rPr>
        <w:t>одноименный ряд</w:t>
      </w:r>
      <w:r w:rsidRPr="00DE1455">
        <w:rPr>
          <w:color w:val="333333"/>
          <w:sz w:val="28"/>
          <w:szCs w:val="28"/>
          <w:shd w:val="clear" w:color="auto" w:fill="FFFFFF"/>
        </w:rPr>
        <w:t> </w:t>
      </w:r>
      <w:r w:rsidRPr="00DE1455">
        <w:rPr>
          <w:bCs/>
          <w:color w:val="333333"/>
          <w:sz w:val="28"/>
          <w:szCs w:val="28"/>
          <w:shd w:val="clear" w:color="auto" w:fill="FFFFFF"/>
        </w:rPr>
        <w:t>данных</w:t>
      </w:r>
      <w:r w:rsidRPr="00DE1455">
        <w:rPr>
          <w:color w:val="333333"/>
          <w:sz w:val="28"/>
          <w:szCs w:val="28"/>
          <w:shd w:val="clear" w:color="auto" w:fill="FFFFFF"/>
        </w:rPr>
        <w:t> похожих типов с од</w:t>
      </w:r>
      <w:r>
        <w:rPr>
          <w:color w:val="333333"/>
          <w:sz w:val="28"/>
          <w:szCs w:val="28"/>
          <w:shd w:val="clear" w:color="auto" w:fill="FFFFFF"/>
        </w:rPr>
        <w:t xml:space="preserve">инаковым </w:t>
      </w:r>
      <w:r w:rsidRPr="00DE1455">
        <w:rPr>
          <w:color w:val="333333"/>
          <w:sz w:val="28"/>
          <w:szCs w:val="28"/>
          <w:shd w:val="clear" w:color="auto" w:fill="FFFFFF"/>
        </w:rPr>
        <w:t>именем.</w:t>
      </w:r>
    </w:p>
    <w:p w14:paraId="11D75F1E" w14:textId="77777777" w:rsidR="003977FC" w:rsidRPr="00CA0312" w:rsidRDefault="003977FC" w:rsidP="003977FC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>М</w:t>
      </w:r>
      <w:r w:rsidRPr="00DE1455">
        <w:rPr>
          <w:bCs/>
          <w:color w:val="333333"/>
          <w:sz w:val="28"/>
          <w:szCs w:val="28"/>
          <w:shd w:val="clear" w:color="auto" w:fill="FFFFFF"/>
        </w:rPr>
        <w:t>ассивы</w:t>
      </w:r>
      <w:r w:rsidRPr="00DE1455">
        <w:rPr>
          <w:color w:val="333333"/>
          <w:sz w:val="28"/>
          <w:szCs w:val="28"/>
          <w:shd w:val="clear" w:color="auto" w:fill="FFFFFF"/>
        </w:rPr>
        <w:t> обеспечивают прои</w:t>
      </w:r>
      <w:r>
        <w:rPr>
          <w:color w:val="333333"/>
          <w:sz w:val="28"/>
          <w:szCs w:val="28"/>
          <w:shd w:val="clear" w:color="auto" w:fill="FFFFFF"/>
        </w:rPr>
        <w:t>звольный доступ к элементам, что существенно</w:t>
      </w:r>
      <w:r w:rsidRPr="00DE1455">
        <w:rPr>
          <w:color w:val="333333"/>
          <w:sz w:val="28"/>
          <w:szCs w:val="28"/>
          <w:shd w:val="clear" w:color="auto" w:fill="FFFFFF"/>
        </w:rPr>
        <w:t xml:space="preserve"> ускоряет доступ к элементам по положению. </w:t>
      </w:r>
    </w:p>
    <w:p w14:paraId="0E68AB43" w14:textId="77777777" w:rsidR="003977FC" w:rsidRPr="00A34FAD" w:rsidRDefault="003977FC" w:rsidP="003977FC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Технические характеристики</w:t>
      </w:r>
    </w:p>
    <w:p w14:paraId="607EE701" w14:textId="77777777" w:rsidR="003977FC" w:rsidRPr="00E0244D" w:rsidRDefault="003977FC" w:rsidP="003977FC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1 Постановка задачи на разработку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7F70FE01" w14:textId="77777777" w:rsidR="003977FC" w:rsidRDefault="003977FC" w:rsidP="00397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общей постановкой задачи в задании на курсовую работу.</w:t>
      </w:r>
    </w:p>
    <w:p w14:paraId="2CCD7B1A" w14:textId="77777777" w:rsidR="003977FC" w:rsidRPr="00E0244D" w:rsidRDefault="003977FC" w:rsidP="003977FC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2 Математические методы</w:t>
      </w:r>
    </w:p>
    <w:p w14:paraId="61F86F55" w14:textId="77777777" w:rsidR="003977FC" w:rsidRDefault="003977FC" w:rsidP="00397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аппарат не используется.</w:t>
      </w:r>
    </w:p>
    <w:p w14:paraId="12D3F662" w14:textId="77777777" w:rsidR="003977FC" w:rsidRPr="00E0244D" w:rsidRDefault="003977FC" w:rsidP="003977FC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3 Алгоритмы </w:t>
      </w:r>
    </w:p>
    <w:p w14:paraId="689FD3A8" w14:textId="77777777" w:rsidR="003977FC" w:rsidRPr="00205763" w:rsidRDefault="003977FC" w:rsidP="003977FC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Шифрование</w:t>
      </w:r>
      <w:r w:rsidRPr="00A67C1C">
        <w:rPr>
          <w:noProof/>
        </w:rPr>
        <w:t xml:space="preserve"> </w:t>
      </w:r>
      <w:r w:rsidRPr="000E6B10">
        <w:rPr>
          <w:noProof/>
        </w:rPr>
        <w:t xml:space="preserve"> </w:t>
      </w:r>
      <w:r w:rsidRPr="00FB7A54">
        <w:rPr>
          <w:noProof/>
        </w:rPr>
        <w:t xml:space="preserve"> </w:t>
      </w:r>
    </w:p>
    <w:p w14:paraId="5687CDDD" w14:textId="77777777" w:rsidR="003977FC" w:rsidRDefault="003977FC" w:rsidP="00397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ыполняет регистрацию пользователя и шифрование </w:t>
      </w:r>
      <w:proofErr w:type="spellStart"/>
      <w:r>
        <w:rPr>
          <w:sz w:val="28"/>
          <w:szCs w:val="28"/>
        </w:rPr>
        <w:t>введёных</w:t>
      </w:r>
      <w:proofErr w:type="spellEnd"/>
      <w:r>
        <w:rPr>
          <w:sz w:val="28"/>
          <w:szCs w:val="28"/>
        </w:rPr>
        <w:t xml:space="preserve"> данных пользователя в текстовый файл.</w:t>
      </w:r>
      <w:r w:rsidRPr="00183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ь вводит логин и пароль в форму, после чего идет проверка на пустые строки в случае, если пользователь </w:t>
      </w:r>
      <w:proofErr w:type="gramStart"/>
      <w:r>
        <w:rPr>
          <w:sz w:val="28"/>
          <w:szCs w:val="28"/>
        </w:rPr>
        <w:t>ошибочно  ввел</w:t>
      </w:r>
      <w:proofErr w:type="gramEnd"/>
      <w:r>
        <w:rPr>
          <w:sz w:val="28"/>
          <w:szCs w:val="28"/>
        </w:rPr>
        <w:t xml:space="preserve"> данные - появится окно с предупреждением, если же пользователь ввел логин и пароль, то данные шифруются и записываются в текстовый файл.</w:t>
      </w:r>
    </w:p>
    <w:p w14:paraId="32F17E76" w14:textId="77777777" w:rsidR="003977FC" w:rsidRPr="00183C1F" w:rsidRDefault="003977FC" w:rsidP="003977FC">
      <w:pPr>
        <w:spacing w:line="360" w:lineRule="auto"/>
        <w:ind w:firstLine="709"/>
        <w:jc w:val="center"/>
        <w:rPr>
          <w:sz w:val="28"/>
          <w:szCs w:val="28"/>
        </w:rPr>
      </w:pPr>
      <w:r w:rsidRPr="00992FDA">
        <w:rPr>
          <w:noProof/>
        </w:rPr>
        <w:lastRenderedPageBreak/>
        <w:drawing>
          <wp:inline distT="0" distB="0" distL="0" distR="0" wp14:anchorId="59F95CC5" wp14:editId="4E68C6C2">
            <wp:extent cx="4563110" cy="9251315"/>
            <wp:effectExtent l="0" t="0" r="889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92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5346" w14:textId="77777777" w:rsidR="003977FC" w:rsidRPr="00205763" w:rsidRDefault="003977FC" w:rsidP="003977FC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Дешифрование</w:t>
      </w:r>
      <w:r w:rsidRPr="00A67C1C">
        <w:rPr>
          <w:noProof/>
        </w:rPr>
        <w:t xml:space="preserve"> </w:t>
      </w:r>
      <w:r w:rsidRPr="00FB7A54">
        <w:rPr>
          <w:noProof/>
        </w:rPr>
        <w:t xml:space="preserve">  </w:t>
      </w:r>
    </w:p>
    <w:p w14:paraId="49C09F89" w14:textId="77777777" w:rsidR="003977FC" w:rsidRPr="002B6B83" w:rsidRDefault="003977FC" w:rsidP="003977FC">
      <w:pPr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ыполняет авторизацию пользователя и дешифрацию данных из текстового файла. Пользователь вводит логин и пароль в форму, если он задал пароль в неверном формате или ввёл несуществующие данные – выводится </w:t>
      </w:r>
      <w:proofErr w:type="gramStart"/>
      <w:r>
        <w:rPr>
          <w:sz w:val="28"/>
          <w:szCs w:val="28"/>
        </w:rPr>
        <w:t>ошибка .</w:t>
      </w:r>
      <w:proofErr w:type="gramEnd"/>
      <w:r>
        <w:rPr>
          <w:sz w:val="28"/>
          <w:szCs w:val="28"/>
        </w:rPr>
        <w:t xml:space="preserve"> если же пользователь ввел логин и пароль, то начинается проверка на корректность, данные в текстовом файле расшифровываются и сверяются с данными, которые ввёл пользователь в случае, если данные совпали, пользователь может войти в личный кабинет и поиграть в фризские шашки.</w:t>
      </w:r>
      <w:r w:rsidRPr="00205763">
        <w:rPr>
          <w:noProof/>
        </w:rPr>
        <w:t xml:space="preserve"> </w:t>
      </w:r>
    </w:p>
    <w:p w14:paraId="7DB53564" w14:textId="77777777" w:rsidR="003977FC" w:rsidRDefault="003977FC" w:rsidP="003977FC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B52006">
        <w:rPr>
          <w:noProof/>
          <w:sz w:val="28"/>
          <w:szCs w:val="28"/>
        </w:rPr>
        <w:drawing>
          <wp:inline distT="0" distB="0" distL="0" distR="0" wp14:anchorId="249DEE79" wp14:editId="59D2644F">
            <wp:extent cx="2885826" cy="607583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1389" cy="61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2960" w14:textId="77777777" w:rsidR="003977FC" w:rsidRDefault="003977FC" w:rsidP="003977FC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Проверка доступности хода</w:t>
      </w:r>
    </w:p>
    <w:p w14:paraId="1F161F05" w14:textId="77777777" w:rsidR="003977FC" w:rsidRDefault="003977FC" w:rsidP="003977FC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>
        <w:rPr>
          <w:sz w:val="28"/>
          <w:szCs w:val="28"/>
        </w:rPr>
        <w:t>выполняет</w:t>
      </w:r>
      <w:r w:rsidRPr="00377409">
        <w:rPr>
          <w:sz w:val="28"/>
          <w:szCs w:val="28"/>
        </w:rPr>
        <w:t xml:space="preserve"> проверку шашки</w:t>
      </w:r>
      <w:r>
        <w:rPr>
          <w:sz w:val="28"/>
          <w:szCs w:val="28"/>
        </w:rPr>
        <w:t xml:space="preserve"> </w:t>
      </w:r>
      <w:r w:rsidRPr="00377409">
        <w:rPr>
          <w:sz w:val="28"/>
          <w:szCs w:val="28"/>
        </w:rPr>
        <w:t>на доступность хода, в любую из возможных сторон</w:t>
      </w:r>
      <w:r>
        <w:rPr>
          <w:sz w:val="28"/>
          <w:szCs w:val="28"/>
        </w:rPr>
        <w:t>. Алгоритм проверяет у выбранной шашки возможные варианты хода, если шашке на пути ничего не преграждает, то шашка может сходить в одну из четырёх сторон.</w:t>
      </w:r>
    </w:p>
    <w:p w14:paraId="2EB0BFCF" w14:textId="77777777" w:rsidR="003977FC" w:rsidRPr="00377409" w:rsidRDefault="003977FC" w:rsidP="003977FC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79221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75F080F" wp14:editId="13C50DBB">
            <wp:extent cx="4482867" cy="47310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8785" cy="47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C7E" w14:textId="77777777" w:rsidR="003977FC" w:rsidRDefault="003977FC" w:rsidP="003977FC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4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Процесс хода</w:t>
      </w:r>
    </w:p>
    <w:p w14:paraId="230C94E0" w14:textId="77777777" w:rsidR="003977FC" w:rsidRDefault="003977FC" w:rsidP="003977FC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>
        <w:rPr>
          <w:sz w:val="28"/>
          <w:szCs w:val="28"/>
        </w:rPr>
        <w:t>обрабатывает</w:t>
      </w:r>
      <w:r w:rsidRPr="00377409">
        <w:rPr>
          <w:sz w:val="28"/>
          <w:szCs w:val="28"/>
        </w:rPr>
        <w:t xml:space="preserve"> процесс хода игрока.</w:t>
      </w:r>
      <w:r>
        <w:rPr>
          <w:sz w:val="28"/>
          <w:szCs w:val="28"/>
        </w:rPr>
        <w:t xml:space="preserve"> Алгоритм проверяет может ли шашка или дамка забрать противника, если да, то проверяет в какую из сторон можно забрать, после чего производится процесс съедения, удаляется шашка противника,</w:t>
      </w:r>
      <w:r w:rsidRPr="004E666C">
        <w:rPr>
          <w:sz w:val="28"/>
          <w:szCs w:val="28"/>
        </w:rPr>
        <w:t xml:space="preserve"> </w:t>
      </w:r>
      <w:r>
        <w:rPr>
          <w:sz w:val="28"/>
          <w:szCs w:val="28"/>
        </w:rPr>
        <w:t>место, где стояла шашка игрока также освобождается, шашка игрока становится на поле за врагом.</w:t>
      </w:r>
      <w:r w:rsidRPr="00205763">
        <w:rPr>
          <w:rFonts w:ascii="Arial" w:hAnsi="Arial" w:cs="Arial"/>
          <w:noProof/>
          <w:sz w:val="28"/>
          <w:szCs w:val="28"/>
        </w:rPr>
        <w:t xml:space="preserve"> </w:t>
      </w:r>
    </w:p>
    <w:p w14:paraId="34B82CD1" w14:textId="77777777" w:rsidR="003977FC" w:rsidRPr="00205763" w:rsidRDefault="003977FC" w:rsidP="003977FC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  <w:r w:rsidRPr="0079221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9AC702A" wp14:editId="3757BBB2">
            <wp:extent cx="6275945" cy="61781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293" cy="62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26CB" w14:textId="77777777" w:rsidR="003977FC" w:rsidRDefault="003977FC" w:rsidP="003977FC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5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Проверка на возможность забрать шашку врага</w:t>
      </w:r>
    </w:p>
    <w:p w14:paraId="3988FD8F" w14:textId="77777777" w:rsidR="003977FC" w:rsidRDefault="003977FC" w:rsidP="003977FC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AA3BD2">
        <w:rPr>
          <w:sz w:val="28"/>
          <w:szCs w:val="28"/>
        </w:rPr>
        <w:t xml:space="preserve">Данный алгоритм проверяет все возможные ситуации на доске, когда шашка или дамка может забрать шашку </w:t>
      </w:r>
      <w:r>
        <w:rPr>
          <w:sz w:val="28"/>
          <w:szCs w:val="28"/>
        </w:rPr>
        <w:t xml:space="preserve">или дамку </w:t>
      </w:r>
      <w:r w:rsidRPr="00AA3BD2">
        <w:rPr>
          <w:sz w:val="28"/>
          <w:szCs w:val="28"/>
        </w:rPr>
        <w:t>врага,</w:t>
      </w:r>
      <w:r>
        <w:rPr>
          <w:sz w:val="28"/>
          <w:szCs w:val="28"/>
        </w:rPr>
        <w:t xml:space="preserve"> если такая ситуация была найдена, то шашке можно </w:t>
      </w:r>
      <w:r w:rsidRPr="005D3444">
        <w:rPr>
          <w:sz w:val="28"/>
          <w:szCs w:val="28"/>
        </w:rPr>
        <w:t>съесть в эту сторону</w:t>
      </w:r>
      <w:r>
        <w:rPr>
          <w:sz w:val="28"/>
          <w:szCs w:val="28"/>
        </w:rPr>
        <w:t>.</w:t>
      </w:r>
    </w:p>
    <w:p w14:paraId="5774192F" w14:textId="5C984B79" w:rsidR="003977FC" w:rsidRDefault="003977FC" w:rsidP="003977FC">
      <w:pPr>
        <w:spacing w:before="240" w:after="60"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884DB3">
        <w:rPr>
          <w:rFonts w:ascii="Arial" w:hAnsi="Arial" w:cs="Arial"/>
          <w:sz w:val="28"/>
          <w:szCs w:val="28"/>
        </w:rPr>
        <w:t>6</w:t>
      </w:r>
      <w:r w:rsidRPr="00585163">
        <w:rPr>
          <w:rFonts w:ascii="Arial" w:hAnsi="Arial" w:cs="Arial"/>
          <w:sz w:val="27"/>
          <w:szCs w:val="27"/>
        </w:rPr>
        <w:t xml:space="preserve"> </w:t>
      </w:r>
      <w:r w:rsidRPr="00680274">
        <w:rPr>
          <w:rFonts w:ascii="Arial" w:hAnsi="Arial" w:cs="Arial"/>
          <w:sz w:val="27"/>
          <w:szCs w:val="27"/>
        </w:rPr>
        <w:t xml:space="preserve">Алгоритм </w:t>
      </w:r>
      <w:r>
        <w:rPr>
          <w:rFonts w:ascii="Arial" w:hAnsi="Arial" w:cs="Arial"/>
          <w:sz w:val="27"/>
          <w:szCs w:val="27"/>
        </w:rPr>
        <w:t>подсвечивания возможных ходов</w:t>
      </w:r>
    </w:p>
    <w:p w14:paraId="1BF70FCB" w14:textId="33FA5460" w:rsidR="003977FC" w:rsidRPr="00C33201" w:rsidRDefault="003977FC" w:rsidP="003977FC">
      <w:pPr>
        <w:spacing w:before="240" w:after="60" w:line="360" w:lineRule="auto"/>
        <w:ind w:firstLine="709"/>
        <w:jc w:val="both"/>
        <w:rPr>
          <w:sz w:val="28"/>
          <w:szCs w:val="28"/>
        </w:rPr>
      </w:pPr>
      <w:proofErr w:type="gramStart"/>
      <w:r w:rsidRPr="00C33201">
        <w:rPr>
          <w:sz w:val="28"/>
          <w:szCs w:val="28"/>
        </w:rPr>
        <w:t>Алгоритм</w:t>
      </w:r>
      <w:proofErr w:type="gramEnd"/>
      <w:r w:rsidRPr="00C33201">
        <w:rPr>
          <w:sz w:val="28"/>
          <w:szCs w:val="28"/>
        </w:rPr>
        <w:t xml:space="preserve"> используя данные, полученные из алгоритма возможности хода, подсвечивает </w:t>
      </w:r>
      <w:r w:rsidR="00884DB3">
        <w:rPr>
          <w:sz w:val="28"/>
          <w:szCs w:val="28"/>
        </w:rPr>
        <w:t>зеленым</w:t>
      </w:r>
      <w:r w:rsidRPr="00C33201">
        <w:rPr>
          <w:sz w:val="28"/>
          <w:szCs w:val="28"/>
        </w:rPr>
        <w:t xml:space="preserve"> все возможные ходы.</w:t>
      </w:r>
    </w:p>
    <w:p w14:paraId="7025B1EA" w14:textId="77777777" w:rsidR="003977FC" w:rsidRPr="00585163" w:rsidRDefault="003977FC" w:rsidP="003977FC">
      <w:pPr>
        <w:spacing w:before="120" w:after="60" w:line="360" w:lineRule="auto"/>
        <w:jc w:val="both"/>
        <w:rPr>
          <w:sz w:val="28"/>
          <w:szCs w:val="28"/>
        </w:rPr>
      </w:pPr>
    </w:p>
    <w:p w14:paraId="71274FAC" w14:textId="77777777" w:rsidR="003977FC" w:rsidRPr="00E0244D" w:rsidRDefault="003977FC" w:rsidP="003977FC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</w:t>
      </w:r>
      <w:r>
        <w:rPr>
          <w:rFonts w:ascii="Arial" w:hAnsi="Arial" w:cs="Arial"/>
          <w:b/>
          <w:sz w:val="27"/>
          <w:szCs w:val="27"/>
        </w:rPr>
        <w:t>4</w:t>
      </w:r>
      <w:r w:rsidRPr="00E0244D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Тестирование</w:t>
      </w:r>
    </w:p>
    <w:p w14:paraId="0C286875" w14:textId="77777777" w:rsidR="003977FC" w:rsidRDefault="003977FC" w:rsidP="00397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ни тестирования:</w:t>
      </w:r>
    </w:p>
    <w:p w14:paraId="053C046F" w14:textId="77777777" w:rsidR="003977FC" w:rsidRPr="0087787D" w:rsidRDefault="003977FC" w:rsidP="003977FC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87787D">
        <w:rPr>
          <w:sz w:val="28"/>
          <w:szCs w:val="28"/>
          <w:shd w:val="clear" w:color="auto" w:fill="FFFFFF"/>
        </w:rPr>
        <w:t>Компо</w:t>
      </w:r>
      <w:r>
        <w:rPr>
          <w:sz w:val="28"/>
          <w:szCs w:val="28"/>
          <w:shd w:val="clear" w:color="auto" w:fill="FFFFFF"/>
        </w:rPr>
        <w:t>нентное/модульное тестирование</w:t>
      </w:r>
      <w:r w:rsidRPr="0087787D">
        <w:rPr>
          <w:sz w:val="28"/>
          <w:szCs w:val="28"/>
          <w:shd w:val="clear" w:color="auto" w:fill="FFFFFF"/>
        </w:rPr>
        <w:t>.</w:t>
      </w:r>
    </w:p>
    <w:p w14:paraId="6A82C514" w14:textId="77777777" w:rsidR="003977FC" w:rsidRDefault="003977FC" w:rsidP="003977F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7787D">
        <w:rPr>
          <w:sz w:val="28"/>
          <w:szCs w:val="28"/>
          <w:shd w:val="clear" w:color="auto" w:fill="FFFFFF"/>
        </w:rPr>
        <w:t xml:space="preserve">Этот вид тестирования выполняется на самой ранней стадии разработки программы — во время написания кода. </w:t>
      </w:r>
      <w:r>
        <w:rPr>
          <w:sz w:val="28"/>
          <w:szCs w:val="28"/>
          <w:shd w:val="clear" w:color="auto" w:fill="FFFFFF"/>
        </w:rPr>
        <w:t xml:space="preserve">На данном этапе проводятся следующие тесты: </w:t>
      </w:r>
    </w:p>
    <w:p w14:paraId="35CF774B" w14:textId="77777777" w:rsidR="003977FC" w:rsidRDefault="003977FC" w:rsidP="003977FC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787D">
        <w:rPr>
          <w:sz w:val="28"/>
          <w:szCs w:val="28"/>
        </w:rPr>
        <w:t>Функциональное тестирование</w:t>
      </w:r>
      <w:r>
        <w:rPr>
          <w:sz w:val="28"/>
          <w:szCs w:val="28"/>
        </w:rPr>
        <w:t>.</w:t>
      </w:r>
    </w:p>
    <w:p w14:paraId="732048B7" w14:textId="77777777" w:rsidR="003977FC" w:rsidRDefault="003977FC" w:rsidP="003977F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ы:</w:t>
      </w:r>
    </w:p>
    <w:p w14:paraId="389297D5" w14:textId="77777777" w:rsidR="003977FC" w:rsidRDefault="003977FC" w:rsidP="003977F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кон авторизации и личного кабинета: проверка корректной работы кнопок.</w:t>
      </w:r>
    </w:p>
    <w:p w14:paraId="6AD789E3" w14:textId="77777777" w:rsidR="003977FC" w:rsidRPr="00FB553F" w:rsidRDefault="003977FC" w:rsidP="003977F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грового поля: проверка корректного отображения поля и шашек, проверка игры по правилам.</w:t>
      </w:r>
    </w:p>
    <w:p w14:paraId="69D1BC8D" w14:textId="77777777" w:rsidR="003977FC" w:rsidRDefault="003977FC" w:rsidP="003977FC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7787D">
        <w:rPr>
          <w:sz w:val="28"/>
          <w:szCs w:val="28"/>
        </w:rPr>
        <w:t>Тестирование</w:t>
      </w:r>
      <w:r w:rsidRPr="0087787D">
        <w:rPr>
          <w:sz w:val="28"/>
          <w:szCs w:val="28"/>
          <w:lang w:val="en-US"/>
        </w:rPr>
        <w:t xml:space="preserve"> </w:t>
      </w:r>
      <w:r w:rsidRPr="0087787D">
        <w:rPr>
          <w:sz w:val="28"/>
          <w:szCs w:val="28"/>
        </w:rPr>
        <w:t>безопасности</w:t>
      </w:r>
      <w:r>
        <w:rPr>
          <w:sz w:val="28"/>
          <w:szCs w:val="28"/>
          <w:lang w:val="en-US"/>
        </w:rPr>
        <w:t>.</w:t>
      </w:r>
    </w:p>
    <w:p w14:paraId="2E3B6D6D" w14:textId="77777777" w:rsidR="003977FC" w:rsidRPr="00B06248" w:rsidRDefault="003977FC" w:rsidP="003977F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ы проводятся для окна авторизации, конкретно тестируются алгоритмы регистрации, авторизации, шифрования и дешифрования.</w:t>
      </w:r>
    </w:p>
    <w:p w14:paraId="38E1C045" w14:textId="77777777" w:rsidR="003977FC" w:rsidRPr="00B06248" w:rsidRDefault="003977FC" w:rsidP="003977F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799F075" w14:textId="77777777" w:rsidR="003977FC" w:rsidRPr="0087787D" w:rsidRDefault="003977FC" w:rsidP="003977FC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теграционное тестирование.</w:t>
      </w:r>
    </w:p>
    <w:p w14:paraId="77AA86BA" w14:textId="77777777" w:rsidR="003977FC" w:rsidRDefault="003977FC" w:rsidP="003977FC">
      <w:pPr>
        <w:spacing w:line="360" w:lineRule="auto"/>
        <w:ind w:firstLine="709"/>
        <w:jc w:val="both"/>
        <w:rPr>
          <w:sz w:val="28"/>
          <w:szCs w:val="28"/>
        </w:rPr>
      </w:pPr>
      <w:r w:rsidRPr="0087787D">
        <w:rPr>
          <w:sz w:val="28"/>
          <w:szCs w:val="28"/>
          <w:shd w:val="clear" w:color="auto" w:fill="FFFFFF"/>
        </w:rPr>
        <w:t>Интеграционное тестирование необходимо для того, чтобы тестировать взаимосвязь между модулями</w:t>
      </w:r>
      <w:r>
        <w:rPr>
          <w:sz w:val="28"/>
          <w:szCs w:val="28"/>
          <w:shd w:val="clear" w:color="auto" w:fill="FFFFFF"/>
        </w:rPr>
        <w:t>. Проводится т</w:t>
      </w:r>
      <w:r w:rsidRPr="000B5985">
        <w:rPr>
          <w:sz w:val="28"/>
          <w:szCs w:val="28"/>
        </w:rPr>
        <w:t xml:space="preserve">естирование взаимодействия </w:t>
      </w:r>
      <w:r>
        <w:rPr>
          <w:sz w:val="28"/>
          <w:szCs w:val="28"/>
        </w:rPr>
        <w:t>3 окон: авторизации, личного кабинета и игрового поля.</w:t>
      </w:r>
    </w:p>
    <w:p w14:paraId="63FF7FAF" w14:textId="77777777" w:rsidR="003977FC" w:rsidRPr="00B06248" w:rsidRDefault="003977FC" w:rsidP="003977FC">
      <w:pPr>
        <w:spacing w:line="360" w:lineRule="auto"/>
        <w:ind w:firstLine="709"/>
        <w:jc w:val="both"/>
        <w:rPr>
          <w:sz w:val="28"/>
          <w:szCs w:val="28"/>
        </w:rPr>
      </w:pPr>
    </w:p>
    <w:p w14:paraId="5BD24EFD" w14:textId="77777777" w:rsidR="003977FC" w:rsidRPr="0087787D" w:rsidRDefault="003977FC" w:rsidP="003977FC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истемное тестирование.</w:t>
      </w:r>
    </w:p>
    <w:p w14:paraId="2E2D27C3" w14:textId="77777777" w:rsidR="003977FC" w:rsidRDefault="003977FC" w:rsidP="003977F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7787D">
        <w:rPr>
          <w:sz w:val="28"/>
          <w:szCs w:val="28"/>
          <w:shd w:val="clear" w:color="auto" w:fill="FFFFFF"/>
        </w:rPr>
        <w:t>При системном тестировании наша задача уже состоит в том, чтобы убедиться в корректности работы в целом всей системы.</w:t>
      </w:r>
      <w:r>
        <w:rPr>
          <w:sz w:val="28"/>
          <w:szCs w:val="28"/>
          <w:shd w:val="clear" w:color="auto" w:fill="FFFFFF"/>
        </w:rPr>
        <w:t xml:space="preserve"> На данном этапе проводятся следующие тесты:</w:t>
      </w:r>
    </w:p>
    <w:p w14:paraId="155B343E" w14:textId="77777777" w:rsidR="003977FC" w:rsidRPr="0087787D" w:rsidRDefault="003977FC" w:rsidP="003977FC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787D">
        <w:rPr>
          <w:sz w:val="28"/>
          <w:szCs w:val="28"/>
        </w:rPr>
        <w:t>Функциональное тестирование</w:t>
      </w:r>
      <w:r>
        <w:rPr>
          <w:sz w:val="28"/>
          <w:szCs w:val="28"/>
        </w:rPr>
        <w:t>;</w:t>
      </w:r>
    </w:p>
    <w:p w14:paraId="66EFDE2D" w14:textId="77777777" w:rsidR="003977FC" w:rsidRPr="00FB553F" w:rsidRDefault="003977FC" w:rsidP="003977FC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553F">
        <w:rPr>
          <w:sz w:val="28"/>
          <w:szCs w:val="28"/>
        </w:rPr>
        <w:t>Тестирование удобства пользования</w:t>
      </w:r>
      <w:r>
        <w:rPr>
          <w:sz w:val="28"/>
          <w:szCs w:val="28"/>
        </w:rPr>
        <w:t>;</w:t>
      </w:r>
    </w:p>
    <w:p w14:paraId="1B2B5245" w14:textId="77777777" w:rsidR="003977FC" w:rsidRDefault="003977FC" w:rsidP="003977FC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553F">
        <w:rPr>
          <w:sz w:val="28"/>
          <w:szCs w:val="28"/>
        </w:rPr>
        <w:t>Тестиров</w:t>
      </w:r>
      <w:r>
        <w:rPr>
          <w:sz w:val="28"/>
          <w:szCs w:val="28"/>
        </w:rPr>
        <w:t>ание на отказ и восстановление.</w:t>
      </w:r>
    </w:p>
    <w:p w14:paraId="67FFE673" w14:textId="77777777" w:rsidR="003977FC" w:rsidRDefault="003977FC" w:rsidP="003977FC">
      <w:pPr>
        <w:pStyle w:val="a6"/>
        <w:spacing w:line="360" w:lineRule="auto"/>
        <w:ind w:left="0" w:firstLine="709"/>
        <w:jc w:val="both"/>
        <w:rPr>
          <w:color w:val="2A2A2A"/>
          <w:sz w:val="28"/>
          <w:szCs w:val="28"/>
        </w:rPr>
      </w:pPr>
      <w:r w:rsidRPr="00FB553F">
        <w:rPr>
          <w:sz w:val="28"/>
          <w:szCs w:val="28"/>
          <w:shd w:val="clear" w:color="auto" w:fill="FFFFFF"/>
        </w:rPr>
        <w:lastRenderedPageBreak/>
        <w:t>Тесты</w:t>
      </w:r>
      <w:r w:rsidRPr="00FB553F">
        <w:rPr>
          <w:color w:val="2A2A2A"/>
          <w:sz w:val="28"/>
          <w:szCs w:val="28"/>
        </w:rPr>
        <w:t>:</w:t>
      </w:r>
    </w:p>
    <w:p w14:paraId="5F38AB42" w14:textId="77777777" w:rsidR="003977FC" w:rsidRPr="00A51270" w:rsidRDefault="003977FC" w:rsidP="003977F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B553F">
        <w:rPr>
          <w:sz w:val="28"/>
          <w:szCs w:val="28"/>
        </w:rPr>
        <w:t>Симулировать внезапный отказ электричества на компьютере (обесточить компьютер).</w:t>
      </w:r>
    </w:p>
    <w:p w14:paraId="1C0EE8E2" w14:textId="77777777" w:rsidR="003977FC" w:rsidRPr="00FB553F" w:rsidRDefault="003977FC" w:rsidP="003977F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B553F">
        <w:rPr>
          <w:sz w:val="28"/>
          <w:szCs w:val="28"/>
        </w:rPr>
        <w:t>Симулировать ситуацию наличия в системе неверных данных (специальный тестовый набор или база данных).</w:t>
      </w:r>
    </w:p>
    <w:p w14:paraId="0308DAC8" w14:textId="77777777" w:rsidR="003977FC" w:rsidRDefault="003977FC" w:rsidP="003977FC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14:paraId="05BDD25F" w14:textId="77777777" w:rsidR="003977FC" w:rsidRPr="00181397" w:rsidRDefault="003977FC" w:rsidP="003977FC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81397">
        <w:rPr>
          <w:sz w:val="28"/>
          <w:szCs w:val="28"/>
          <w:lang w:val="en-US"/>
        </w:rPr>
        <w:t>Wikipedia</w:t>
      </w:r>
      <w:r w:rsidRPr="00181397">
        <w:rPr>
          <w:sz w:val="28"/>
          <w:szCs w:val="28"/>
        </w:rPr>
        <w:t xml:space="preserve"> [Электронный ресурс]: </w:t>
      </w:r>
      <w:r>
        <w:rPr>
          <w:sz w:val="28"/>
          <w:szCs w:val="28"/>
        </w:rPr>
        <w:t>Фризские шашки</w:t>
      </w:r>
      <w:r w:rsidRPr="00181397">
        <w:rPr>
          <w:sz w:val="28"/>
          <w:szCs w:val="28"/>
        </w:rPr>
        <w:t xml:space="preserve"> – </w:t>
      </w:r>
      <w:r w:rsidRPr="00181397">
        <w:rPr>
          <w:sz w:val="28"/>
          <w:szCs w:val="28"/>
          <w:lang w:val="en-US"/>
        </w:rPr>
        <w:t>URL</w:t>
      </w:r>
      <w:r w:rsidRPr="00181397">
        <w:rPr>
          <w:sz w:val="28"/>
          <w:szCs w:val="28"/>
        </w:rPr>
        <w:t xml:space="preserve">: </w:t>
      </w:r>
      <w:r w:rsidRPr="00992FDA">
        <w:rPr>
          <w:sz w:val="28"/>
          <w:szCs w:val="28"/>
        </w:rPr>
        <w:t xml:space="preserve">https://ru.wikipedia.org/wiki/Фризские_шашки </w:t>
      </w:r>
      <w:r w:rsidRPr="00181397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7</w:t>
      </w:r>
      <w:r w:rsidRPr="00181397">
        <w:rPr>
          <w:sz w:val="28"/>
          <w:szCs w:val="28"/>
        </w:rPr>
        <w:t>.12.2022)</w:t>
      </w:r>
    </w:p>
    <w:p w14:paraId="5E3C4454" w14:textId="79689F20" w:rsidR="003977FC" w:rsidRDefault="003977FC" w:rsidP="003977FC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B7A54">
        <w:rPr>
          <w:sz w:val="28"/>
          <w:szCs w:val="28"/>
          <w:lang w:val="en-US"/>
        </w:rPr>
        <w:t>Wikipedia</w:t>
      </w:r>
      <w:r w:rsidRPr="00FB7A54">
        <w:rPr>
          <w:sz w:val="28"/>
          <w:szCs w:val="28"/>
        </w:rPr>
        <w:t xml:space="preserve"> [Электронный ресурс]: </w:t>
      </w:r>
      <w:r w:rsidRPr="000A3DD6">
        <w:rPr>
          <w:sz w:val="28"/>
          <w:szCs w:val="28"/>
        </w:rPr>
        <w:t xml:space="preserve">https://ru.wikipedia.org/wiki/RSA </w:t>
      </w:r>
      <w:r w:rsidRPr="00A56E9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E23619">
        <w:rPr>
          <w:sz w:val="28"/>
          <w:szCs w:val="28"/>
        </w:rPr>
        <w:t xml:space="preserve">: </w:t>
      </w:r>
      <w:r>
        <w:rPr>
          <w:sz w:val="28"/>
          <w:szCs w:val="28"/>
        </w:rPr>
        <w:t>9</w:t>
      </w:r>
      <w:r w:rsidRPr="00E23619">
        <w:rPr>
          <w:sz w:val="28"/>
          <w:szCs w:val="28"/>
        </w:rPr>
        <w:t>.12.2022</w:t>
      </w:r>
      <w:r>
        <w:rPr>
          <w:sz w:val="28"/>
          <w:szCs w:val="28"/>
        </w:rPr>
        <w:t>)</w:t>
      </w:r>
    </w:p>
    <w:p w14:paraId="4516BABB" w14:textId="77777777" w:rsidR="0045513F" w:rsidRPr="0045513F" w:rsidRDefault="0045513F" w:rsidP="0045513F">
      <w:pPr>
        <w:spacing w:line="360" w:lineRule="auto"/>
        <w:rPr>
          <w:sz w:val="28"/>
          <w:szCs w:val="28"/>
        </w:rPr>
      </w:pPr>
      <w:r w:rsidRPr="0045513F">
        <w:rPr>
          <w:rFonts w:ascii="Arial" w:hAnsi="Arial" w:cs="Arial"/>
          <w:b/>
          <w:sz w:val="30"/>
          <w:szCs w:val="30"/>
        </w:rPr>
        <w:t>3. Приложения</w:t>
      </w:r>
    </w:p>
    <w:p w14:paraId="14066902" w14:textId="77777777" w:rsidR="0045513F" w:rsidRPr="0045513F" w:rsidRDefault="0045513F" w:rsidP="0045513F">
      <w:pPr>
        <w:spacing w:line="360" w:lineRule="auto"/>
        <w:jc w:val="both"/>
        <w:rPr>
          <w:sz w:val="28"/>
          <w:szCs w:val="28"/>
        </w:rPr>
      </w:pPr>
      <w:r w:rsidRPr="0045513F">
        <w:rPr>
          <w:sz w:val="28"/>
          <w:szCs w:val="28"/>
        </w:rPr>
        <w:t xml:space="preserve">В приложении 1 приводится техническое задание, в приложении 2 приводится руководство программиста. </w:t>
      </w:r>
    </w:p>
    <w:p w14:paraId="3DAD86BC" w14:textId="77777777" w:rsidR="0045513F" w:rsidRPr="00FB7A54" w:rsidRDefault="0045513F" w:rsidP="0045513F">
      <w:pPr>
        <w:pStyle w:val="a6"/>
        <w:spacing w:line="360" w:lineRule="auto"/>
        <w:ind w:left="1068"/>
        <w:rPr>
          <w:sz w:val="28"/>
          <w:szCs w:val="28"/>
        </w:rPr>
      </w:pPr>
    </w:p>
    <w:p w14:paraId="491635BA" w14:textId="77777777" w:rsidR="003977FC" w:rsidRPr="008E0800" w:rsidRDefault="003977FC" w:rsidP="003977FC">
      <w:pPr>
        <w:spacing w:line="360" w:lineRule="auto"/>
        <w:ind w:firstLine="567"/>
        <w:jc w:val="both"/>
        <w:rPr>
          <w:sz w:val="28"/>
          <w:szCs w:val="28"/>
        </w:rPr>
      </w:pPr>
    </w:p>
    <w:p w14:paraId="74180EB6" w14:textId="77777777" w:rsidR="003977FC" w:rsidRPr="008E0800" w:rsidRDefault="003977FC" w:rsidP="003977FC">
      <w:pPr>
        <w:spacing w:line="360" w:lineRule="auto"/>
      </w:pPr>
    </w:p>
    <w:p w14:paraId="6A19E625" w14:textId="77777777" w:rsidR="003977FC" w:rsidRPr="008E0800" w:rsidRDefault="003977FC" w:rsidP="006C7565">
      <w:pPr>
        <w:spacing w:line="360" w:lineRule="auto"/>
      </w:pPr>
    </w:p>
    <w:sectPr w:rsidR="003977FC" w:rsidRPr="008E0800" w:rsidSect="00685DA4">
      <w:footerReference w:type="default" r:id="rId12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5BED" w14:textId="77777777" w:rsidR="004F0977" w:rsidRDefault="004F0977" w:rsidP="00685DA4">
      <w:r>
        <w:separator/>
      </w:r>
    </w:p>
  </w:endnote>
  <w:endnote w:type="continuationSeparator" w:id="0">
    <w:p w14:paraId="17A777EE" w14:textId="77777777" w:rsidR="004F0977" w:rsidRDefault="004F0977" w:rsidP="0068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44289"/>
      <w:docPartObj>
        <w:docPartGallery w:val="Page Numbers (Bottom of Page)"/>
        <w:docPartUnique/>
      </w:docPartObj>
    </w:sdtPr>
    <w:sdtEndPr/>
    <w:sdtContent>
      <w:p w14:paraId="54CF04BF" w14:textId="7089D636" w:rsidR="00685DA4" w:rsidRDefault="00685D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E16B5" w14:textId="77777777" w:rsidR="00685DA4" w:rsidRDefault="00685D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AD55" w14:textId="77777777" w:rsidR="004F0977" w:rsidRDefault="004F0977" w:rsidP="00685DA4">
      <w:r>
        <w:separator/>
      </w:r>
    </w:p>
  </w:footnote>
  <w:footnote w:type="continuationSeparator" w:id="0">
    <w:p w14:paraId="2CC1C1EB" w14:textId="77777777" w:rsidR="004F0977" w:rsidRDefault="004F0977" w:rsidP="0068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C28"/>
    <w:multiLevelType w:val="hybridMultilevel"/>
    <w:tmpl w:val="F6EE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6B0"/>
    <w:multiLevelType w:val="hybridMultilevel"/>
    <w:tmpl w:val="FB045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2F1A62"/>
    <w:multiLevelType w:val="multilevel"/>
    <w:tmpl w:val="9BE6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517599"/>
    <w:multiLevelType w:val="hybridMultilevel"/>
    <w:tmpl w:val="36E08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0D4BC6"/>
    <w:multiLevelType w:val="hybridMultilevel"/>
    <w:tmpl w:val="5686A42E"/>
    <w:lvl w:ilvl="0" w:tplc="3572B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020E3A"/>
    <w:multiLevelType w:val="hybridMultilevel"/>
    <w:tmpl w:val="64DA9B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2D2702"/>
    <w:multiLevelType w:val="hybridMultilevel"/>
    <w:tmpl w:val="243ED6D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83"/>
    <w:rsid w:val="00057039"/>
    <w:rsid w:val="000C0D1E"/>
    <w:rsid w:val="000C26B0"/>
    <w:rsid w:val="000E6B10"/>
    <w:rsid w:val="00172213"/>
    <w:rsid w:val="00181397"/>
    <w:rsid w:val="00183C1F"/>
    <w:rsid w:val="001B0FF0"/>
    <w:rsid w:val="001C3EBD"/>
    <w:rsid w:val="001D29F6"/>
    <w:rsid w:val="00205763"/>
    <w:rsid w:val="002B6B83"/>
    <w:rsid w:val="002B7BB2"/>
    <w:rsid w:val="002C04DA"/>
    <w:rsid w:val="00310EA7"/>
    <w:rsid w:val="00366BF4"/>
    <w:rsid w:val="00370969"/>
    <w:rsid w:val="00377409"/>
    <w:rsid w:val="00390176"/>
    <w:rsid w:val="003977FC"/>
    <w:rsid w:val="003A4E7C"/>
    <w:rsid w:val="003B50C9"/>
    <w:rsid w:val="003C6387"/>
    <w:rsid w:val="00445943"/>
    <w:rsid w:val="0045513F"/>
    <w:rsid w:val="00463126"/>
    <w:rsid w:val="004E666C"/>
    <w:rsid w:val="004F0977"/>
    <w:rsid w:val="0050756F"/>
    <w:rsid w:val="00513720"/>
    <w:rsid w:val="005B5363"/>
    <w:rsid w:val="005D3444"/>
    <w:rsid w:val="00600E83"/>
    <w:rsid w:val="00603B63"/>
    <w:rsid w:val="00664CE7"/>
    <w:rsid w:val="00685DA4"/>
    <w:rsid w:val="006C2EE8"/>
    <w:rsid w:val="006C7565"/>
    <w:rsid w:val="006D1349"/>
    <w:rsid w:val="00752EC2"/>
    <w:rsid w:val="00774A26"/>
    <w:rsid w:val="0079221E"/>
    <w:rsid w:val="007B6142"/>
    <w:rsid w:val="007D59C0"/>
    <w:rsid w:val="007F6261"/>
    <w:rsid w:val="00861242"/>
    <w:rsid w:val="00884D96"/>
    <w:rsid w:val="00884DB3"/>
    <w:rsid w:val="008C4779"/>
    <w:rsid w:val="008C6F0D"/>
    <w:rsid w:val="008E0800"/>
    <w:rsid w:val="00912599"/>
    <w:rsid w:val="00922A66"/>
    <w:rsid w:val="009478B8"/>
    <w:rsid w:val="009A3B04"/>
    <w:rsid w:val="009D6304"/>
    <w:rsid w:val="00A56E9E"/>
    <w:rsid w:val="00A66413"/>
    <w:rsid w:val="00A67C1C"/>
    <w:rsid w:val="00A85DD2"/>
    <w:rsid w:val="00A86425"/>
    <w:rsid w:val="00A8725E"/>
    <w:rsid w:val="00AA1178"/>
    <w:rsid w:val="00AA3BD2"/>
    <w:rsid w:val="00AB4CCF"/>
    <w:rsid w:val="00AC6F82"/>
    <w:rsid w:val="00B208B1"/>
    <w:rsid w:val="00B52006"/>
    <w:rsid w:val="00B6316F"/>
    <w:rsid w:val="00C20662"/>
    <w:rsid w:val="00C44E40"/>
    <w:rsid w:val="00CA33A8"/>
    <w:rsid w:val="00D634BF"/>
    <w:rsid w:val="00D76847"/>
    <w:rsid w:val="00D9295E"/>
    <w:rsid w:val="00E23619"/>
    <w:rsid w:val="00EA06BF"/>
    <w:rsid w:val="00F53E72"/>
    <w:rsid w:val="00F661E3"/>
    <w:rsid w:val="00F66475"/>
    <w:rsid w:val="00F7797F"/>
    <w:rsid w:val="00F850C9"/>
    <w:rsid w:val="00FA2DEE"/>
    <w:rsid w:val="00FB4247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E6EF6"/>
  <w15:chartTrackingRefBased/>
  <w15:docId w15:val="{CFB4FAD1-0C9B-41D5-978E-26A209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0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4E40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C44E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Placeholder Text"/>
    <w:basedOn w:val="a0"/>
    <w:uiPriority w:val="99"/>
    <w:semiHidden/>
    <w:rsid w:val="005137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E0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8E0800"/>
  </w:style>
  <w:style w:type="paragraph" w:styleId="a6">
    <w:name w:val="List Paragraph"/>
    <w:basedOn w:val="a"/>
    <w:uiPriority w:val="34"/>
    <w:qFormat/>
    <w:rsid w:val="00B208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7A5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B7A54"/>
    <w:rPr>
      <w:color w:val="605E5C"/>
      <w:shd w:val="clear" w:color="auto" w:fill="E1DFDD"/>
    </w:rPr>
  </w:style>
  <w:style w:type="paragraph" w:customStyle="1" w:styleId="ad">
    <w:basedOn w:val="a"/>
    <w:next w:val="a3"/>
    <w:qFormat/>
    <w:rsid w:val="006C2EE8"/>
    <w:pPr>
      <w:spacing w:before="360" w:after="240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1837-5B14-4BF3-8CCD-689A80C2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ignatyr@outlook.com</cp:lastModifiedBy>
  <cp:revision>4</cp:revision>
  <dcterms:created xsi:type="dcterms:W3CDTF">2023-01-09T17:43:00Z</dcterms:created>
  <dcterms:modified xsi:type="dcterms:W3CDTF">2023-01-09T19:49:00Z</dcterms:modified>
</cp:coreProperties>
</file>